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A0A7" w14:textId="030B632C" w:rsidR="00CB6DFD" w:rsidRPr="009E1182" w:rsidRDefault="00F037EE" w:rsidP="00F037EE">
      <w:pPr>
        <w:jc w:val="center"/>
        <w:rPr>
          <w:rFonts w:ascii="ＭＳ 明朝" w:eastAsia="ＭＳ 明朝" w:hAnsi="ＭＳ 明朝"/>
          <w:sz w:val="32"/>
          <w:szCs w:val="32"/>
        </w:rPr>
      </w:pPr>
      <w:r w:rsidRPr="009E1182">
        <w:rPr>
          <w:rFonts w:ascii="ＭＳ 明朝" w:eastAsia="ＭＳ 明朝" w:hAnsi="ＭＳ 明朝" w:hint="eastAsia"/>
          <w:sz w:val="32"/>
          <w:szCs w:val="32"/>
        </w:rPr>
        <w:t>配置予定者調書（統括責任者・担当者）</w:t>
      </w:r>
    </w:p>
    <w:p w14:paraId="66E8508B" w14:textId="7966E23A" w:rsidR="00F037EE" w:rsidRPr="00CB240A" w:rsidRDefault="00F037EE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8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8"/>
        <w:gridCol w:w="3827"/>
      </w:tblGrid>
      <w:tr w:rsidR="00F037EE" w:rsidRPr="00CB240A" w14:paraId="6A24CBD3" w14:textId="77777777" w:rsidTr="00F037EE">
        <w:trPr>
          <w:trHeight w:val="334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83AD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72EA2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生年月日</w:t>
            </w:r>
          </w:p>
        </w:tc>
      </w:tr>
      <w:tr w:rsidR="00F037EE" w:rsidRPr="00CB240A" w14:paraId="124947A9" w14:textId="77777777" w:rsidTr="00F037EE">
        <w:trPr>
          <w:trHeight w:val="3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48BA" w14:textId="50E509B9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ED0B4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37EE" w:rsidRPr="00CB240A" w14:paraId="570FF922" w14:textId="77777777" w:rsidTr="00F037EE">
        <w:trPr>
          <w:trHeight w:val="334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CFB3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所属・役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2CD70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職種・専門分野</w:t>
            </w:r>
          </w:p>
        </w:tc>
      </w:tr>
      <w:tr w:rsidR="00F037EE" w:rsidRPr="00CB240A" w14:paraId="3970702B" w14:textId="77777777" w:rsidTr="00F037EE">
        <w:trPr>
          <w:trHeight w:val="3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7714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5F90F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37EE" w:rsidRPr="00CB240A" w14:paraId="78E49EED" w14:textId="77777777" w:rsidTr="00F037EE">
        <w:trPr>
          <w:trHeight w:val="334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BF28C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保有資格等</w:t>
            </w:r>
          </w:p>
        </w:tc>
      </w:tr>
      <w:tr w:rsidR="00CB240A" w:rsidRPr="00CB240A" w14:paraId="44260CED" w14:textId="77777777" w:rsidTr="00E72AA0">
        <w:trPr>
          <w:trHeight w:val="720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1E188" w14:textId="15A9865E" w:rsidR="00CB240A" w:rsidRPr="00CB240A" w:rsidRDefault="00CB240A" w:rsidP="00CB24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37EE" w:rsidRPr="00CB240A" w14:paraId="4249EC2E" w14:textId="77777777" w:rsidTr="00F037EE">
        <w:trPr>
          <w:trHeight w:val="334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62EAF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学　歴</w:t>
            </w:r>
          </w:p>
        </w:tc>
      </w:tr>
      <w:tr w:rsidR="00F037EE" w:rsidRPr="00CB240A" w14:paraId="132CE05F" w14:textId="77777777" w:rsidTr="00F037EE">
        <w:trPr>
          <w:trHeight w:val="334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67D2D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37EE" w:rsidRPr="00CB240A" w14:paraId="74FA88B9" w14:textId="77777777" w:rsidTr="00F037EE">
        <w:trPr>
          <w:trHeight w:val="334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58C1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職　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1BF73" w14:textId="421476F8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経験年数</w:t>
            </w:r>
          </w:p>
        </w:tc>
      </w:tr>
      <w:tr w:rsidR="00F037EE" w:rsidRPr="00CB240A" w14:paraId="0464285F" w14:textId="77777777" w:rsidTr="00F037EE">
        <w:trPr>
          <w:trHeight w:val="3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1B44" w14:textId="7777777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A3EB" w14:textId="477A39CF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8CEACF2" w14:textId="77777777" w:rsidR="00F037EE" w:rsidRPr="00CB240A" w:rsidRDefault="00F037EE">
      <w:pPr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14:paraId="133CC052" w14:textId="22E58F7F" w:rsidR="00F037EE" w:rsidRPr="00CB240A" w:rsidRDefault="00F037EE">
      <w:pPr>
        <w:rPr>
          <w:rFonts w:ascii="ＭＳ 明朝" w:eastAsia="ＭＳ 明朝" w:hAnsi="ＭＳ 明朝"/>
          <w:sz w:val="20"/>
          <w:szCs w:val="20"/>
        </w:rPr>
      </w:pP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主な業務実績【行が不足する場合は適宜追加すること。】</w:t>
      </w:r>
    </w:p>
    <w:tbl>
      <w:tblPr>
        <w:tblW w:w="93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8"/>
        <w:gridCol w:w="1708"/>
        <w:gridCol w:w="1855"/>
        <w:gridCol w:w="2069"/>
      </w:tblGrid>
      <w:tr w:rsidR="00F037EE" w:rsidRPr="00CB240A" w14:paraId="52869306" w14:textId="77777777" w:rsidTr="00F037EE">
        <w:trPr>
          <w:trHeight w:val="462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0C76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E1B6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発注者名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CA99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概要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5345D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行期間</w:t>
            </w:r>
          </w:p>
        </w:tc>
      </w:tr>
      <w:tr w:rsidR="00F037EE" w:rsidRPr="00CB240A" w14:paraId="07D416D6" w14:textId="77777777" w:rsidTr="009E1182">
        <w:trPr>
          <w:trHeight w:val="850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32B6" w14:textId="39FFDCD2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2850" w14:textId="44C26AAF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67BF" w14:textId="2E1C7A8E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5860B" w14:textId="0D5F748A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</w:tr>
      <w:tr w:rsidR="00F037EE" w:rsidRPr="00CB240A" w14:paraId="19DC69BB" w14:textId="77777777" w:rsidTr="009E1182">
        <w:trPr>
          <w:trHeight w:val="850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19E5" w14:textId="39249841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1086" w14:textId="71839A35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D692" w14:textId="15967839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B6D4A" w14:textId="3ED03866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</w:tr>
      <w:tr w:rsidR="00F037EE" w:rsidRPr="00CB240A" w14:paraId="1F46CE3B" w14:textId="77777777" w:rsidTr="009E1182">
        <w:trPr>
          <w:trHeight w:val="850"/>
        </w:trPr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9D86" w14:textId="14E19BA3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D367" w14:textId="60BFCCE7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F953" w14:textId="488EE5FE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3656D" w14:textId="551079EB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</w:tr>
    </w:tbl>
    <w:p w14:paraId="0E66A7B7" w14:textId="5BBECEE8" w:rsidR="00F037EE" w:rsidRPr="00CB240A" w:rsidRDefault="00F037EE">
      <w:pPr>
        <w:rPr>
          <w:rFonts w:ascii="ＭＳ 明朝" w:eastAsia="ＭＳ 明朝" w:hAnsi="ＭＳ 明朝"/>
          <w:sz w:val="20"/>
          <w:szCs w:val="20"/>
        </w:rPr>
      </w:pP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手持ち業務の状況（令和8年6月10日現在の全ての業務）【行が不足する場合は適宜追加すること。】</w:t>
      </w:r>
    </w:p>
    <w:tbl>
      <w:tblPr>
        <w:tblW w:w="92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7"/>
        <w:gridCol w:w="1367"/>
        <w:gridCol w:w="1641"/>
        <w:gridCol w:w="1641"/>
        <w:gridCol w:w="1509"/>
      </w:tblGrid>
      <w:tr w:rsidR="00F037EE" w:rsidRPr="00CB240A" w14:paraId="5E5CAC27" w14:textId="77777777" w:rsidTr="00F037EE">
        <w:trPr>
          <w:trHeight w:val="463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AC6C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名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7DF5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発注者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E7DC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概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C42F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行期間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2E9B5" w14:textId="7777777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契約金額</w:t>
            </w:r>
          </w:p>
        </w:tc>
      </w:tr>
      <w:tr w:rsidR="00F037EE" w:rsidRPr="00CB240A" w14:paraId="1EE7A551" w14:textId="77777777" w:rsidTr="009E1182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477C" w14:textId="43CAA8C4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286E" w14:textId="2907619E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945" w14:textId="29938942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E11F" w14:textId="1025DC57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23AD3" w14:textId="2C71286D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037EE" w:rsidRPr="00CB240A" w14:paraId="5182D235" w14:textId="77777777" w:rsidTr="009E1182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8DC4" w14:textId="50B93760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6D9F" w14:textId="1B38AEA9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494D" w14:textId="1C057E66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33E9" w14:textId="09E55D79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F31B6" w14:textId="0C2895B9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037EE" w:rsidRPr="00CB240A" w14:paraId="25F49854" w14:textId="77777777" w:rsidTr="009E1182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5ABC" w14:textId="6C8E4559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AAE0" w14:textId="68914F13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1F48" w14:textId="19CEC53B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CFF6" w14:textId="4AC0EAD0" w:rsidR="00F037EE" w:rsidRPr="00CB240A" w:rsidRDefault="00F037EE" w:rsidP="00F037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B24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6DEF8" w14:textId="0C048F8F" w:rsidR="00F037EE" w:rsidRPr="00CB240A" w:rsidRDefault="00F037EE" w:rsidP="00F037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44B67F2" w14:textId="0F273118" w:rsidR="00F037EE" w:rsidRPr="00CB240A" w:rsidRDefault="00F037EE">
      <w:pPr>
        <w:rPr>
          <w:rFonts w:ascii="ＭＳ 明朝" w:eastAsia="ＭＳ 明朝" w:hAnsi="ＭＳ 明朝"/>
          <w:sz w:val="20"/>
          <w:szCs w:val="20"/>
        </w:rPr>
      </w:pP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本調書は、（様式４）業務実施体制表に記載した全ての配置予定者について作成すると。</w:t>
      </w:r>
    </w:p>
    <w:p w14:paraId="44893F98" w14:textId="55DF4827" w:rsidR="00F037EE" w:rsidRPr="00CB240A" w:rsidRDefault="00F037EE" w:rsidP="009E1182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「業務経験年数」は、市町村の総合計画</w:t>
      </w:r>
      <w:r w:rsidR="00FD44E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総合戦略及び人口ビジョンの</w:t>
      </w: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策定支援</w:t>
      </w:r>
      <w:r w:rsidR="000A5C6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業務</w:t>
      </w: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経験年数を記入すること。</w:t>
      </w:r>
    </w:p>
    <w:p w14:paraId="00014685" w14:textId="7DDE93CC" w:rsidR="00F037EE" w:rsidRPr="00CB240A" w:rsidRDefault="00F037EE" w:rsidP="009E1182">
      <w:pPr>
        <w:widowControl/>
        <w:ind w:left="200" w:hangingChars="100" w:hanging="20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「主な業務実績」は、過去５年以内の</w:t>
      </w:r>
      <w:r w:rsidR="00FD44E6"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市町村の総合計画</w:t>
      </w:r>
      <w:r w:rsidR="00FD44E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総合戦略及び人口ビジョンの</w:t>
      </w:r>
      <w:r w:rsidR="00FD44E6"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策定支援</w:t>
      </w:r>
      <w:r w:rsidR="000A5C6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業務</w:t>
      </w:r>
      <w:r w:rsidR="00FD44E6"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Pr="00CB240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請負実績を記入すること。</w:t>
      </w:r>
    </w:p>
    <w:sectPr w:rsidR="00F037EE" w:rsidRPr="00CB240A" w:rsidSect="009E1182">
      <w:headerReference w:type="default" r:id="rId7"/>
      <w:pgSz w:w="11906" w:h="16838"/>
      <w:pgMar w:top="1134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19F8" w14:textId="77777777" w:rsidR="00F037EE" w:rsidRDefault="00F037EE" w:rsidP="00F037EE">
      <w:r>
        <w:separator/>
      </w:r>
    </w:p>
  </w:endnote>
  <w:endnote w:type="continuationSeparator" w:id="0">
    <w:p w14:paraId="252AE14E" w14:textId="77777777" w:rsidR="00F037EE" w:rsidRDefault="00F037EE" w:rsidP="00F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FA52" w14:textId="77777777" w:rsidR="00F037EE" w:rsidRDefault="00F037EE" w:rsidP="00F037EE">
      <w:r>
        <w:separator/>
      </w:r>
    </w:p>
  </w:footnote>
  <w:footnote w:type="continuationSeparator" w:id="0">
    <w:p w14:paraId="3F4C108F" w14:textId="77777777" w:rsidR="00F037EE" w:rsidRDefault="00F037EE" w:rsidP="00F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E516" w14:textId="2DE204F5" w:rsidR="00F037EE" w:rsidRPr="009E1182" w:rsidRDefault="009E1182">
    <w:pPr>
      <w:pStyle w:val="a3"/>
      <w:rPr>
        <w:rFonts w:ascii="ＭＳ 明朝" w:eastAsia="ＭＳ 明朝" w:hAnsi="ＭＳ 明朝"/>
      </w:rPr>
    </w:pPr>
    <w:r w:rsidRPr="009E1182">
      <w:rPr>
        <w:rFonts w:ascii="ＭＳ 明朝" w:eastAsia="ＭＳ 明朝" w:hAnsi="ＭＳ 明朝" w:hint="eastAsia"/>
      </w:rPr>
      <w:t>（</w:t>
    </w:r>
    <w:r w:rsidRPr="009E1182">
      <w:rPr>
        <w:rFonts w:ascii="ＭＳ 明朝" w:eastAsia="ＭＳ 明朝" w:hAnsi="ＭＳ 明朝" w:hint="eastAsia"/>
      </w:rPr>
      <w:t>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EE"/>
    <w:rsid w:val="000A5C66"/>
    <w:rsid w:val="005C47D3"/>
    <w:rsid w:val="009E1182"/>
    <w:rsid w:val="00CB240A"/>
    <w:rsid w:val="00CB6DFD"/>
    <w:rsid w:val="00F037EE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745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EE"/>
  </w:style>
  <w:style w:type="paragraph" w:styleId="a5">
    <w:name w:val="footer"/>
    <w:basedOn w:val="a"/>
    <w:link w:val="a6"/>
    <w:uiPriority w:val="99"/>
    <w:unhideWhenUsed/>
    <w:rsid w:val="00F03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C5DB-1A3A-4B90-A0A4-38F52F5B2A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1</Words>
  <Characters>350</Characters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4T02:06:00Z</dcterms:created>
  <dcterms:modified xsi:type="dcterms:W3CDTF">2026-06-04T02:06:00Z</dcterms:modified>
</cp:coreProperties>
</file>